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80574F8" w14:textId="3DD82DEB" w:rsidR="00701F1E" w:rsidRDefault="00E11E5E" w:rsidP="00701F1E">
      <w:pPr>
        <w:spacing w:after="0"/>
        <w:jc w:val="both"/>
      </w:pPr>
      <w:r w:rsidRPr="00977280">
        <w:rPr>
          <w:rFonts w:cs="Arial"/>
          <w:b/>
          <w:szCs w:val="20"/>
        </w:rPr>
        <w:t xml:space="preserve">Predmet zákazky: </w:t>
      </w:r>
      <w:r w:rsidR="00701F1E">
        <w:rPr>
          <w:rFonts w:cs="Arial"/>
          <w:b/>
          <w:szCs w:val="20"/>
        </w:rPr>
        <w:t xml:space="preserve"> </w:t>
      </w:r>
      <w:r w:rsidR="0026338E">
        <w:t xml:space="preserve">Služby mechanizačnými prostriedkami – </w:t>
      </w:r>
      <w:r w:rsidR="00701F1E" w:rsidRPr="00701F1E">
        <w:t>kolesový traktor bager,</w:t>
      </w:r>
      <w:r w:rsidR="00701F1E">
        <w:t xml:space="preserve"> </w:t>
      </w:r>
      <w:r w:rsidR="00701F1E" w:rsidRPr="00701F1E">
        <w:t xml:space="preserve">rýpadlo na </w:t>
      </w:r>
    </w:p>
    <w:p w14:paraId="4AD1C14E" w14:textId="77777777" w:rsidR="00701F1E" w:rsidRDefault="00701F1E" w:rsidP="00701F1E">
      <w:pPr>
        <w:spacing w:after="0"/>
        <w:jc w:val="both"/>
      </w:pPr>
      <w:r>
        <w:t xml:space="preserve">                                </w:t>
      </w:r>
      <w:r w:rsidRPr="00701F1E">
        <w:t xml:space="preserve">pásovom podvozku, nákladné auto, </w:t>
      </w:r>
      <w:proofErr w:type="spellStart"/>
      <w:r w:rsidRPr="00701F1E">
        <w:t>mulčovač</w:t>
      </w:r>
      <w:proofErr w:type="spellEnd"/>
      <w:r w:rsidRPr="00701F1E">
        <w:t xml:space="preserve"> na priekopy ciest, kráčajúci bager – </w:t>
      </w:r>
    </w:p>
    <w:p w14:paraId="0B38A26E" w14:textId="24C5509B" w:rsidR="00701F1E" w:rsidRDefault="00701F1E" w:rsidP="00701F1E">
      <w:pPr>
        <w:spacing w:after="0"/>
        <w:jc w:val="both"/>
      </w:pPr>
      <w:r>
        <w:t xml:space="preserve">                                </w:t>
      </w:r>
      <w:r w:rsidRPr="00701F1E">
        <w:t>výzva č. 1/2025</w:t>
      </w:r>
      <w:r>
        <w:t>_</w:t>
      </w:r>
      <w:r w:rsidRPr="00701F1E">
        <w:t xml:space="preserve"> </w:t>
      </w:r>
      <w:r>
        <w:t>LS Stará Voda</w:t>
      </w:r>
    </w:p>
    <w:p w14:paraId="4214BCE9" w14:textId="77777777" w:rsidR="00701F1E" w:rsidRDefault="00701F1E" w:rsidP="00701F1E">
      <w:pPr>
        <w:spacing w:after="0"/>
        <w:jc w:val="both"/>
      </w:pPr>
    </w:p>
    <w:p w14:paraId="4CF8C9B9" w14:textId="40957E22" w:rsidR="00E11E5E" w:rsidRPr="00977280" w:rsidRDefault="00E11E5E" w:rsidP="00701F1E">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147F664D" w14:textId="2892679D" w:rsidR="00C923BC" w:rsidRPr="00172ADB" w:rsidRDefault="00C923BC" w:rsidP="00C923BC">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7684418E" w14:textId="77777777" w:rsidR="00C923BC" w:rsidRPr="00172ADB" w:rsidRDefault="00C923BC" w:rsidP="00C923BC">
      <w:pPr>
        <w:keepNext/>
        <w:spacing w:after="0"/>
        <w:outlineLvl w:val="2"/>
        <w:rPr>
          <w:rFonts w:eastAsia="Calibri" w:cs="Arial"/>
          <w:b/>
          <w:caps/>
          <w:szCs w:val="20"/>
        </w:rPr>
      </w:pPr>
      <w:r w:rsidRPr="00172ADB">
        <w:rPr>
          <w:rFonts w:eastAsia="Calibri" w:cs="Arial"/>
          <w:b/>
          <w:caps/>
          <w:szCs w:val="20"/>
        </w:rPr>
        <w:t xml:space="preserve">                                                            </w:t>
      </w:r>
    </w:p>
    <w:p w14:paraId="4AD3DD85" w14:textId="77777777" w:rsidR="00C923BC" w:rsidRPr="00172ADB" w:rsidRDefault="00C923BC" w:rsidP="00C923BC">
      <w:pPr>
        <w:keepNext/>
        <w:spacing w:after="0"/>
        <w:outlineLvl w:val="2"/>
        <w:rPr>
          <w:rFonts w:eastAsia="Calibri" w:cs="Arial"/>
          <w:caps/>
          <w:szCs w:val="20"/>
        </w:rPr>
      </w:pPr>
      <w:r w:rsidRPr="00172ADB">
        <w:rPr>
          <w:rFonts w:eastAsia="Calibri" w:cs="Arial"/>
          <w:b/>
          <w:caps/>
          <w:szCs w:val="20"/>
        </w:rPr>
        <w:t xml:space="preserve">                                                            Čestné vyhlásenie</w:t>
      </w:r>
    </w:p>
    <w:p w14:paraId="3CE617C0" w14:textId="77777777" w:rsidR="00C923BC" w:rsidRPr="00172ADB" w:rsidRDefault="00C923BC" w:rsidP="00C923BC">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6229F1D2" w14:textId="77777777" w:rsidR="00C923BC" w:rsidRPr="00172ADB" w:rsidRDefault="00C923BC" w:rsidP="00C923BC">
      <w:pPr>
        <w:spacing w:after="0"/>
        <w:jc w:val="center"/>
        <w:rPr>
          <w:rFonts w:eastAsia="Calibri" w:cs="Arial"/>
          <w:szCs w:val="20"/>
          <w:lang w:eastAsia="cs-CZ"/>
        </w:rPr>
      </w:pPr>
    </w:p>
    <w:p w14:paraId="7E2EF3A8" w14:textId="0A2CF1CC" w:rsidR="00C923BC" w:rsidRPr="00172ADB" w:rsidRDefault="00C923BC" w:rsidP="00C923BC">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6C0F6B" w:rsidRPr="006C0F6B">
        <w:rPr>
          <w:rFonts w:cs="Arial"/>
          <w:b/>
          <w:szCs w:val="20"/>
          <w:lang w:eastAsia="cs-CZ"/>
        </w:rPr>
        <w:t xml:space="preserve">Služby mechanizačnými prostriedkami </w:t>
      </w:r>
      <w:r w:rsidR="00701F1E" w:rsidRPr="00701F1E">
        <w:rPr>
          <w:rFonts w:cs="Arial"/>
          <w:b/>
          <w:szCs w:val="20"/>
          <w:lang w:eastAsia="cs-CZ"/>
        </w:rPr>
        <w:t xml:space="preserve">kolesový traktor bager ,  rýpadlo na pásovom podvozku, nákladné auto, </w:t>
      </w:r>
      <w:proofErr w:type="spellStart"/>
      <w:r w:rsidR="00701F1E" w:rsidRPr="00701F1E">
        <w:rPr>
          <w:rFonts w:cs="Arial"/>
          <w:b/>
          <w:szCs w:val="20"/>
          <w:lang w:eastAsia="cs-CZ"/>
        </w:rPr>
        <w:t>mulčovač</w:t>
      </w:r>
      <w:proofErr w:type="spellEnd"/>
      <w:r w:rsidR="00701F1E" w:rsidRPr="00701F1E">
        <w:rPr>
          <w:rFonts w:cs="Arial"/>
          <w:b/>
          <w:szCs w:val="20"/>
          <w:lang w:eastAsia="cs-CZ"/>
        </w:rPr>
        <w:t xml:space="preserve"> na priekopy ciest, kráčajúci bager – výzva č. 1/2025</w:t>
      </w:r>
      <w:r w:rsidR="00701F1E">
        <w:rPr>
          <w:rFonts w:cs="Arial"/>
          <w:b/>
          <w:szCs w:val="20"/>
          <w:lang w:eastAsia="cs-CZ"/>
        </w:rPr>
        <w:t>_ LS Stará Voda</w:t>
      </w:r>
      <w:bookmarkStart w:id="0" w:name="_GoBack"/>
      <w:bookmarkEnd w:id="0"/>
      <w:r w:rsidR="00701F1E" w:rsidRPr="00701F1E">
        <w:rPr>
          <w:rFonts w:cs="Arial"/>
          <w:b/>
          <w:szCs w:val="20"/>
          <w:lang w:eastAsia="cs-CZ"/>
        </w:rPr>
        <w:t xml:space="preserve">  </w:t>
      </w:r>
      <w:r w:rsidRPr="00172ADB">
        <w:rPr>
          <w:rFonts w:cs="Arial"/>
          <w:b/>
          <w:szCs w:val="20"/>
          <w:lang w:eastAsia="cs-CZ"/>
        </w:rPr>
        <w:t>“</w:t>
      </w:r>
      <w:r w:rsidRPr="00172ADB">
        <w:rPr>
          <w:rFonts w:cs="Arial"/>
          <w:szCs w:val="20"/>
          <w:lang w:eastAsia="cs-CZ"/>
        </w:rPr>
        <w:t>,</w:t>
      </w:r>
    </w:p>
    <w:p w14:paraId="6A466339" w14:textId="77777777" w:rsidR="00C923BC" w:rsidRPr="00172ADB" w:rsidRDefault="00C923BC" w:rsidP="00C923BC">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95970D4" w14:textId="77777777" w:rsidR="00C923BC" w:rsidRPr="00172ADB" w:rsidRDefault="00C923BC" w:rsidP="00C923BC">
      <w:pPr>
        <w:spacing w:after="0"/>
        <w:jc w:val="both"/>
        <w:rPr>
          <w:rFonts w:eastAsia="Calibri" w:cs="Arial"/>
          <w:szCs w:val="20"/>
          <w:lang w:val="cs-CZ" w:eastAsia="cs-CZ"/>
        </w:rPr>
      </w:pPr>
    </w:p>
    <w:p w14:paraId="674A36CD" w14:textId="77777777" w:rsidR="00C923BC" w:rsidRPr="00172ADB" w:rsidRDefault="00C923BC" w:rsidP="00C923BC">
      <w:pPr>
        <w:spacing w:after="200" w:line="276" w:lineRule="auto"/>
        <w:rPr>
          <w:rFonts w:cs="Arial"/>
          <w:szCs w:val="20"/>
        </w:rPr>
      </w:pPr>
      <w:r w:rsidRPr="00172ADB">
        <w:rPr>
          <w:rFonts w:cs="Arial"/>
          <w:color w:val="333333"/>
          <w:szCs w:val="20"/>
        </w:rPr>
        <w:t xml:space="preserve">Uchádzač: </w:t>
      </w:r>
    </w:p>
    <w:p w14:paraId="252542BF" w14:textId="77777777" w:rsidR="00C923BC" w:rsidRPr="00172ADB" w:rsidRDefault="00C923BC" w:rsidP="00C923BC">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217E5EEC" w14:textId="77777777" w:rsidR="00C923BC" w:rsidRPr="00172ADB" w:rsidRDefault="00C923BC" w:rsidP="00C923BC">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80C4CCB" w14:textId="77777777" w:rsidR="00C923BC" w:rsidRPr="00172ADB" w:rsidRDefault="00C923BC" w:rsidP="00C923BC">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EABF0B" w14:textId="77777777" w:rsidR="00C923BC" w:rsidRPr="00172ADB" w:rsidRDefault="00C923BC" w:rsidP="00C923BC">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AAFE4C8" w14:textId="77777777" w:rsidR="00C923BC" w:rsidRPr="00172ADB" w:rsidRDefault="00C923BC" w:rsidP="00C923BC">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48E8BA0D" w14:textId="77777777" w:rsidR="00C923BC" w:rsidRPr="00172ADB" w:rsidRDefault="00C923BC" w:rsidP="00C923BC">
      <w:pPr>
        <w:shd w:val="clear" w:color="auto" w:fill="FFFFFF"/>
        <w:ind w:left="709"/>
        <w:rPr>
          <w:rFonts w:cs="Arial"/>
          <w:iCs/>
          <w:szCs w:val="20"/>
        </w:rPr>
      </w:pPr>
      <w:r w:rsidRPr="00172ADB">
        <w:rPr>
          <w:rFonts w:cs="Arial"/>
          <w:iCs/>
          <w:szCs w:val="20"/>
        </w:rPr>
        <w:t>b) má väčšinu hlasovacích práv u uchádzača alebo záujemcu,</w:t>
      </w:r>
    </w:p>
    <w:p w14:paraId="2336660E" w14:textId="77777777" w:rsidR="00C923BC" w:rsidRPr="00172ADB" w:rsidRDefault="00C923BC" w:rsidP="00C923BC">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8F5FF0C" w14:textId="77777777" w:rsidR="00C923BC" w:rsidRPr="00172ADB" w:rsidRDefault="00C923BC" w:rsidP="00C923BC">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0467902" w14:textId="77777777" w:rsidR="00C923BC" w:rsidRPr="00172ADB" w:rsidRDefault="00C923BC" w:rsidP="00C923BC">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7A9CE8C3" w14:textId="77777777" w:rsidR="00C923BC" w:rsidRPr="00172ADB" w:rsidRDefault="00C923BC" w:rsidP="00C923BC">
      <w:pPr>
        <w:spacing w:after="0"/>
        <w:rPr>
          <w:rFonts w:eastAsia="Calibri" w:cs="Arial"/>
          <w:szCs w:val="20"/>
          <w:lang w:eastAsia="cs-CZ"/>
        </w:rPr>
      </w:pPr>
    </w:p>
    <w:p w14:paraId="709A7307" w14:textId="77777777" w:rsidR="00C923BC" w:rsidRPr="00172ADB" w:rsidRDefault="00C923BC" w:rsidP="00C923BC">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03BCCD9" w14:textId="77777777" w:rsidR="00C923BC" w:rsidRPr="00172ADB" w:rsidRDefault="00C923BC" w:rsidP="00C923BC">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923BC" w:rsidRPr="00172ADB" w14:paraId="3557A2D8" w14:textId="77777777" w:rsidTr="004D0052">
        <w:trPr>
          <w:trHeight w:val="377"/>
        </w:trPr>
        <w:tc>
          <w:tcPr>
            <w:tcW w:w="6478" w:type="dxa"/>
            <w:shd w:val="clear" w:color="auto" w:fill="C6D9F1"/>
            <w:hideMark/>
          </w:tcPr>
          <w:p w14:paraId="412EA408" w14:textId="77777777" w:rsidR="00C923BC" w:rsidRPr="00172ADB" w:rsidRDefault="00C923BC" w:rsidP="004D0052">
            <w:pPr>
              <w:spacing w:line="257" w:lineRule="auto"/>
              <w:jc w:val="center"/>
              <w:rPr>
                <w:rFonts w:cs="Arial"/>
                <w:i/>
                <w:szCs w:val="20"/>
              </w:rPr>
            </w:pPr>
            <w:r w:rsidRPr="00172ADB">
              <w:rPr>
                <w:rFonts w:cs="Arial"/>
                <w:szCs w:val="20"/>
              </w:rPr>
              <w:t>Titul, meno, priezvisko, funkcia,</w:t>
            </w:r>
          </w:p>
        </w:tc>
      </w:tr>
      <w:tr w:rsidR="00C923BC" w:rsidRPr="00172ADB" w14:paraId="22835AC8" w14:textId="77777777" w:rsidTr="004D0052">
        <w:trPr>
          <w:trHeight w:val="454"/>
        </w:trPr>
        <w:tc>
          <w:tcPr>
            <w:tcW w:w="6478" w:type="dxa"/>
          </w:tcPr>
          <w:p w14:paraId="7E0F0D6F" w14:textId="77777777" w:rsidR="00C923BC" w:rsidRPr="00172ADB" w:rsidRDefault="00C923BC" w:rsidP="004D0052">
            <w:pPr>
              <w:rPr>
                <w:rFonts w:cs="Arial"/>
                <w:szCs w:val="20"/>
              </w:rPr>
            </w:pPr>
          </w:p>
        </w:tc>
      </w:tr>
      <w:tr w:rsidR="00C923BC" w:rsidRPr="00172ADB" w14:paraId="0785D1D6" w14:textId="77777777" w:rsidTr="004D0052">
        <w:trPr>
          <w:trHeight w:val="454"/>
        </w:trPr>
        <w:tc>
          <w:tcPr>
            <w:tcW w:w="6478" w:type="dxa"/>
          </w:tcPr>
          <w:p w14:paraId="243E5D16" w14:textId="77777777" w:rsidR="00C923BC" w:rsidRPr="00172ADB" w:rsidRDefault="00C923BC" w:rsidP="004D0052">
            <w:pPr>
              <w:rPr>
                <w:rFonts w:cs="Arial"/>
                <w:szCs w:val="20"/>
              </w:rPr>
            </w:pPr>
          </w:p>
        </w:tc>
      </w:tr>
    </w:tbl>
    <w:p w14:paraId="33CFC51A" w14:textId="77777777" w:rsidR="00C923BC" w:rsidRPr="00172ADB" w:rsidRDefault="00C923BC" w:rsidP="00C923BC">
      <w:pPr>
        <w:tabs>
          <w:tab w:val="left" w:pos="851"/>
        </w:tabs>
        <w:autoSpaceDE w:val="0"/>
        <w:autoSpaceDN w:val="0"/>
        <w:rPr>
          <w:rFonts w:cs="Arial"/>
          <w:bCs/>
          <w:iCs/>
          <w:noProof/>
          <w:color w:val="000000"/>
          <w:szCs w:val="20"/>
          <w:lang w:eastAsia="cs-CZ"/>
        </w:rPr>
      </w:pPr>
    </w:p>
    <w:p w14:paraId="44C93F6D" w14:textId="77777777" w:rsidR="00C923BC" w:rsidRPr="00172ADB" w:rsidRDefault="00C923BC" w:rsidP="00C923BC">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77930F49" w14:textId="77777777" w:rsidR="00C923BC" w:rsidRPr="00172ADB" w:rsidRDefault="00C923BC" w:rsidP="00C923BC">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FBE69CA" w14:textId="77777777" w:rsidR="00C923BC" w:rsidRPr="00172ADB" w:rsidRDefault="00C923BC" w:rsidP="00C923BC">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68E3ADE2" w14:textId="2AEBBD1A" w:rsidR="00C923BC" w:rsidRPr="00977280" w:rsidRDefault="00C923BC" w:rsidP="006C0F6B">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923BC"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C6B79" w14:textId="77777777" w:rsidR="00030040" w:rsidRDefault="00030040">
      <w:r>
        <w:separator/>
      </w:r>
    </w:p>
  </w:endnote>
  <w:endnote w:type="continuationSeparator" w:id="0">
    <w:p w14:paraId="6A11A012" w14:textId="77777777" w:rsidR="00030040" w:rsidRDefault="0003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0E8CCC4A"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1F1E">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1F1E">
                    <w:rPr>
                      <w:bCs/>
                      <w:noProof/>
                      <w:sz w:val="18"/>
                      <w:szCs w:val="18"/>
                    </w:rPr>
                    <w:t>3</w:t>
                  </w:r>
                  <w:r w:rsidRPr="007C3D49">
                    <w:rPr>
                      <w:bCs/>
                      <w:sz w:val="18"/>
                      <w:szCs w:val="18"/>
                    </w:rPr>
                    <w:fldChar w:fldCharType="end"/>
                  </w:r>
                </w:p>
              </w:tc>
            </w:tr>
          </w:tbl>
          <w:p w14:paraId="3C8412FC" w14:textId="522F1C6A" w:rsidR="003A4F66" w:rsidRDefault="0003004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7E80" w14:textId="77777777" w:rsidR="00030040" w:rsidRDefault="00030040">
      <w:r>
        <w:separator/>
      </w:r>
    </w:p>
  </w:footnote>
  <w:footnote w:type="continuationSeparator" w:id="0">
    <w:p w14:paraId="02319217" w14:textId="77777777" w:rsidR="00030040" w:rsidRDefault="0003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040"/>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1FCC"/>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F6B"/>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1F1E"/>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7E9"/>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1F6"/>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3BC"/>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9"/>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94AB-067F-4BF2-935F-AAE174C1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88</Words>
  <Characters>335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9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5</cp:revision>
  <cp:lastPrinted>2024-03-07T08:46:00Z</cp:lastPrinted>
  <dcterms:created xsi:type="dcterms:W3CDTF">2024-05-27T09:40:00Z</dcterms:created>
  <dcterms:modified xsi:type="dcterms:W3CDTF">2025-01-23T13:02:00Z</dcterms:modified>
  <cp:category>EIZ</cp:category>
</cp:coreProperties>
</file>